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A3720" w14:textId="77777777" w:rsidR="00FE559F" w:rsidRDefault="002E2DAA">
      <w:pPr>
        <w:pStyle w:val="Standard1"/>
        <w:jc w:val="right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noProof/>
          <w:sz w:val="28"/>
          <w:szCs w:val="28"/>
          <w:lang w:eastAsia="de-DE" w:bidi="ar-SA"/>
        </w:rPr>
        <w:drawing>
          <wp:anchor distT="0" distB="0" distL="114300" distR="114300" simplePos="0" relativeHeight="251658240" behindDoc="1" locked="0" layoutInCell="1" allowOverlap="1" wp14:anchorId="7313D48D" wp14:editId="5ACE0A13">
            <wp:simplePos x="0" y="0"/>
            <wp:positionH relativeFrom="column">
              <wp:posOffset>5040</wp:posOffset>
            </wp:positionH>
            <wp:positionV relativeFrom="paragraph">
              <wp:posOffset>41760</wp:posOffset>
            </wp:positionV>
            <wp:extent cx="3180600" cy="1655280"/>
            <wp:effectExtent l="0" t="0" r="750" b="2070"/>
            <wp:wrapNone/>
            <wp:docPr id="1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0600" cy="16552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sz w:val="28"/>
          <w:szCs w:val="28"/>
        </w:rPr>
        <w:t>Wahlausschuss des</w:t>
      </w:r>
    </w:p>
    <w:p w14:paraId="7C11B7FD" w14:textId="77777777" w:rsidR="00FE559F" w:rsidRDefault="002E2DAA">
      <w:pPr>
        <w:pStyle w:val="Standard1"/>
        <w:jc w:val="right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Studierendenparlaments der</w:t>
      </w:r>
    </w:p>
    <w:p w14:paraId="4ECC5E5E" w14:textId="77777777" w:rsidR="00FE559F" w:rsidRDefault="002E2DAA">
      <w:pPr>
        <w:pStyle w:val="Standard1"/>
        <w:jc w:val="right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Carl von Ossietzky Universität</w:t>
      </w:r>
    </w:p>
    <w:p w14:paraId="114D26ED" w14:textId="77777777" w:rsidR="00FE559F" w:rsidRDefault="00FE559F">
      <w:pPr>
        <w:pStyle w:val="Standard1"/>
        <w:jc w:val="right"/>
        <w:rPr>
          <w:rFonts w:ascii="Calibri" w:hAnsi="Calibri"/>
          <w:b/>
          <w:bCs/>
          <w:sz w:val="28"/>
          <w:szCs w:val="28"/>
        </w:rPr>
      </w:pPr>
    </w:p>
    <w:p w14:paraId="57DAFF5A" w14:textId="77777777" w:rsidR="00FE559F" w:rsidRDefault="00FE559F">
      <w:pPr>
        <w:pStyle w:val="Standard1"/>
        <w:jc w:val="right"/>
        <w:rPr>
          <w:rFonts w:ascii="Calibri" w:hAnsi="Calibri"/>
          <w:b/>
          <w:bCs/>
          <w:sz w:val="28"/>
          <w:szCs w:val="28"/>
        </w:rPr>
      </w:pPr>
    </w:p>
    <w:p w14:paraId="078314D0" w14:textId="77777777" w:rsidR="00FE559F" w:rsidRDefault="00FE559F">
      <w:pPr>
        <w:pStyle w:val="Standard1"/>
        <w:jc w:val="right"/>
        <w:rPr>
          <w:rFonts w:ascii="Calibri" w:hAnsi="Calibri"/>
          <w:b/>
          <w:bCs/>
          <w:sz w:val="28"/>
          <w:szCs w:val="28"/>
        </w:rPr>
      </w:pPr>
    </w:p>
    <w:p w14:paraId="4AC21F5E" w14:textId="77777777" w:rsidR="00FE559F" w:rsidRDefault="00FE559F">
      <w:pPr>
        <w:pStyle w:val="Standard1"/>
        <w:jc w:val="right"/>
        <w:rPr>
          <w:rFonts w:ascii="Calibri" w:hAnsi="Calibri"/>
          <w:b/>
          <w:bCs/>
          <w:sz w:val="28"/>
          <w:szCs w:val="28"/>
        </w:rPr>
      </w:pPr>
    </w:p>
    <w:p w14:paraId="143A2EA5" w14:textId="77777777" w:rsidR="00FE559F" w:rsidRDefault="00FE559F">
      <w:pPr>
        <w:pStyle w:val="Standard1"/>
        <w:jc w:val="right"/>
        <w:rPr>
          <w:rFonts w:ascii="Calibri" w:hAnsi="Calibri"/>
          <w:b/>
          <w:bCs/>
          <w:sz w:val="28"/>
          <w:szCs w:val="28"/>
        </w:rPr>
      </w:pPr>
    </w:p>
    <w:p w14:paraId="171C2D16" w14:textId="68308134" w:rsidR="00FE559F" w:rsidRDefault="002E2DAA">
      <w:pPr>
        <w:pStyle w:val="Standard1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Bekanntmachung einer Liste zur Wahl des Studi</w:t>
      </w:r>
      <w:r w:rsidR="007A1B8D">
        <w:rPr>
          <w:rFonts w:ascii="Calibri" w:hAnsi="Calibri"/>
          <w:b/>
          <w:bCs/>
          <w:sz w:val="28"/>
          <w:szCs w:val="28"/>
        </w:rPr>
        <w:t>erendenparlaments im Januar 20</w:t>
      </w:r>
      <w:r w:rsidR="0078462A">
        <w:rPr>
          <w:rFonts w:ascii="Calibri" w:hAnsi="Calibri"/>
          <w:b/>
          <w:bCs/>
          <w:sz w:val="28"/>
          <w:szCs w:val="28"/>
        </w:rPr>
        <w:t>20</w:t>
      </w:r>
      <w:r>
        <w:rPr>
          <w:rFonts w:ascii="Calibri" w:hAnsi="Calibri"/>
          <w:b/>
          <w:bCs/>
          <w:sz w:val="28"/>
          <w:szCs w:val="28"/>
        </w:rPr>
        <w:t xml:space="preserve"> f</w:t>
      </w:r>
      <w:r w:rsidR="007A1B8D">
        <w:rPr>
          <w:rFonts w:ascii="Calibri" w:hAnsi="Calibri"/>
          <w:b/>
          <w:bCs/>
          <w:sz w:val="28"/>
          <w:szCs w:val="28"/>
        </w:rPr>
        <w:t>ür die Legislaturperiode 20</w:t>
      </w:r>
      <w:r w:rsidR="0078462A">
        <w:rPr>
          <w:rFonts w:ascii="Calibri" w:hAnsi="Calibri"/>
          <w:b/>
          <w:bCs/>
          <w:sz w:val="28"/>
          <w:szCs w:val="28"/>
        </w:rPr>
        <w:t>20</w:t>
      </w:r>
      <w:r w:rsidR="007A1B8D">
        <w:rPr>
          <w:rFonts w:ascii="Calibri" w:hAnsi="Calibri"/>
          <w:b/>
          <w:bCs/>
          <w:sz w:val="28"/>
          <w:szCs w:val="28"/>
        </w:rPr>
        <w:t>/202</w:t>
      </w:r>
      <w:r w:rsidR="0078462A">
        <w:rPr>
          <w:rFonts w:ascii="Calibri" w:hAnsi="Calibri"/>
          <w:b/>
          <w:bCs/>
          <w:sz w:val="28"/>
          <w:szCs w:val="28"/>
        </w:rPr>
        <w:t>1</w:t>
      </w:r>
    </w:p>
    <w:p w14:paraId="2EFA60DC" w14:textId="77777777" w:rsidR="00FE559F" w:rsidRDefault="00FE559F">
      <w:pPr>
        <w:pStyle w:val="Standard1"/>
        <w:rPr>
          <w:rFonts w:ascii="Calibri" w:hAnsi="Calibri"/>
          <w:b/>
          <w:bCs/>
          <w:sz w:val="28"/>
          <w:szCs w:val="28"/>
        </w:rPr>
      </w:pPr>
    </w:p>
    <w:p w14:paraId="5662B6C8" w14:textId="08253B20" w:rsidR="00FE559F" w:rsidRDefault="002E2DAA" w:rsidP="008C1D54">
      <w:pPr>
        <w:pStyle w:val="Standard1"/>
        <w:tabs>
          <w:tab w:val="left" w:pos="3644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ame der Liste:</w:t>
      </w:r>
      <w:r w:rsidR="0078462A">
        <w:rPr>
          <w:rFonts w:ascii="Calibri" w:hAnsi="Calibri"/>
          <w:b/>
          <w:bCs/>
        </w:rPr>
        <w:t xml:space="preserve"> </w:t>
      </w:r>
      <w:r w:rsidR="0078462A" w:rsidRPr="0078462A">
        <w:rPr>
          <w:rFonts w:ascii="Calibri" w:hAnsi="Calibri"/>
          <w:b/>
          <w:bCs/>
          <w:i/>
        </w:rPr>
        <w:t>Die Linke. SDS</w:t>
      </w:r>
      <w:r w:rsidR="0078462A">
        <w:rPr>
          <w:rFonts w:ascii="Calibri" w:hAnsi="Calibri"/>
          <w:b/>
          <w:bCs/>
        </w:rPr>
        <w:t xml:space="preserve"> </w:t>
      </w:r>
      <w:r w:rsidR="008C1D54">
        <w:rPr>
          <w:rFonts w:ascii="Calibri" w:hAnsi="Calibri"/>
          <w:b/>
          <w:bCs/>
        </w:rPr>
        <w:tab/>
        <w:t xml:space="preserve">5 Sitze </w:t>
      </w:r>
    </w:p>
    <w:p w14:paraId="240AEED9" w14:textId="77777777" w:rsidR="00FE559F" w:rsidRDefault="00FE559F">
      <w:pPr>
        <w:pStyle w:val="Standard1"/>
        <w:rPr>
          <w:rFonts w:ascii="Calibri" w:hAnsi="Calibri"/>
          <w:b/>
          <w:bCs/>
        </w:rPr>
      </w:pPr>
    </w:p>
    <w:tbl>
      <w:tblPr>
        <w:tblStyle w:val="TabellemithellemGitternetz"/>
        <w:tblW w:w="5778" w:type="dxa"/>
        <w:tblLayout w:type="fixed"/>
        <w:tblLook w:val="0000" w:firstRow="0" w:lastRow="0" w:firstColumn="0" w:lastColumn="0" w:noHBand="0" w:noVBand="0"/>
      </w:tblPr>
      <w:tblGrid>
        <w:gridCol w:w="615"/>
        <w:gridCol w:w="4215"/>
        <w:gridCol w:w="948"/>
      </w:tblGrid>
      <w:tr w:rsidR="008C1D54" w14:paraId="40A21EB6" w14:textId="5C9A284A" w:rsidTr="008C1D54">
        <w:tc>
          <w:tcPr>
            <w:tcW w:w="615" w:type="dxa"/>
          </w:tcPr>
          <w:p w14:paraId="5279CCA7" w14:textId="77777777" w:rsidR="008C1D54" w:rsidRDefault="008C1D54">
            <w:pPr>
              <w:pStyle w:val="TableContents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4215" w:type="dxa"/>
          </w:tcPr>
          <w:p w14:paraId="25AD09FF" w14:textId="46CDE307" w:rsidR="008C1D54" w:rsidRDefault="008C1D54" w:rsidP="0078462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Juli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rachanowski</w:t>
            </w:r>
            <w:proofErr w:type="spellEnd"/>
          </w:p>
        </w:tc>
        <w:tc>
          <w:tcPr>
            <w:tcW w:w="948" w:type="dxa"/>
          </w:tcPr>
          <w:p w14:paraId="21087D72" w14:textId="1759DF1E" w:rsidR="008C1D54" w:rsidRDefault="008C1D54" w:rsidP="008C1D54">
            <w:pPr>
              <w:pStyle w:val="TableContents"/>
              <w:tabs>
                <w:tab w:val="left" w:pos="1173"/>
              </w:tabs>
              <w:rPr>
                <w:rFonts w:ascii="Calibri" w:hAnsi="Calibri"/>
                <w:sz w:val="22"/>
                <w:szCs w:val="22"/>
              </w:rPr>
            </w:pPr>
            <w:r w:rsidRPr="008C1D54">
              <w:rPr>
                <w:rFonts w:ascii="Calibri" w:hAnsi="Calibri"/>
                <w:sz w:val="22"/>
                <w:szCs w:val="22"/>
                <w:highlight w:val="yellow"/>
              </w:rPr>
              <w:t>13</w:t>
            </w:r>
          </w:p>
        </w:tc>
      </w:tr>
      <w:tr w:rsidR="008C1D54" w14:paraId="05CD18B4" w14:textId="5DC13ABB" w:rsidTr="008C1D54">
        <w:tc>
          <w:tcPr>
            <w:tcW w:w="615" w:type="dxa"/>
          </w:tcPr>
          <w:p w14:paraId="2681111F" w14:textId="77777777" w:rsidR="008C1D54" w:rsidRDefault="008C1D54">
            <w:pPr>
              <w:pStyle w:val="TableContents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4215" w:type="dxa"/>
          </w:tcPr>
          <w:p w14:paraId="407AA668" w14:textId="3E990703" w:rsidR="008C1D54" w:rsidRDefault="008C1D54" w:rsidP="0078462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Tarek Probst</w:t>
            </w:r>
          </w:p>
        </w:tc>
        <w:tc>
          <w:tcPr>
            <w:tcW w:w="948" w:type="dxa"/>
          </w:tcPr>
          <w:p w14:paraId="58F6FA3D" w14:textId="49A72A87" w:rsidR="008C1D54" w:rsidRDefault="008C1D54" w:rsidP="0078462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8C1D54">
              <w:rPr>
                <w:rFonts w:ascii="Calibri" w:hAnsi="Calibri"/>
                <w:sz w:val="22"/>
                <w:szCs w:val="22"/>
                <w:highlight w:val="yellow"/>
              </w:rPr>
              <w:t>7</w:t>
            </w:r>
          </w:p>
        </w:tc>
      </w:tr>
      <w:tr w:rsidR="008C1D54" w14:paraId="3BDCB824" w14:textId="15EADBFE" w:rsidTr="008C1D54">
        <w:tc>
          <w:tcPr>
            <w:tcW w:w="615" w:type="dxa"/>
          </w:tcPr>
          <w:p w14:paraId="283955E2" w14:textId="77777777" w:rsidR="008C1D54" w:rsidRDefault="008C1D54">
            <w:pPr>
              <w:pStyle w:val="TableContents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4215" w:type="dxa"/>
          </w:tcPr>
          <w:p w14:paraId="3AA08430" w14:textId="38916FCF" w:rsidR="008C1D54" w:rsidRPr="008C1D54" w:rsidRDefault="008C1D54" w:rsidP="0078462A">
            <w:pPr>
              <w:pStyle w:val="TableContents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8C1D54">
              <w:rPr>
                <w:rFonts w:ascii="Calibri" w:hAnsi="Calibri"/>
                <w:sz w:val="22"/>
                <w:szCs w:val="22"/>
                <w:highlight w:val="yellow"/>
              </w:rPr>
              <w:t xml:space="preserve"> Lena Magdalena Schröder</w:t>
            </w:r>
          </w:p>
        </w:tc>
        <w:tc>
          <w:tcPr>
            <w:tcW w:w="948" w:type="dxa"/>
          </w:tcPr>
          <w:p w14:paraId="6E064CFA" w14:textId="2D1762A6" w:rsidR="008C1D54" w:rsidRPr="008C1D54" w:rsidRDefault="008C1D54" w:rsidP="0078462A">
            <w:pPr>
              <w:pStyle w:val="TableContents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8C1D54">
              <w:rPr>
                <w:rFonts w:ascii="Calibri" w:hAnsi="Calibri"/>
                <w:sz w:val="22"/>
                <w:szCs w:val="22"/>
                <w:highlight w:val="yellow"/>
              </w:rPr>
              <w:t>8</w:t>
            </w:r>
          </w:p>
        </w:tc>
        <w:bookmarkStart w:id="0" w:name="_GoBack"/>
        <w:bookmarkEnd w:id="0"/>
      </w:tr>
      <w:tr w:rsidR="008C1D54" w14:paraId="52FB7D5C" w14:textId="02C40B62" w:rsidTr="008C1D54">
        <w:tc>
          <w:tcPr>
            <w:tcW w:w="615" w:type="dxa"/>
          </w:tcPr>
          <w:p w14:paraId="1D911951" w14:textId="77777777" w:rsidR="008C1D54" w:rsidRDefault="008C1D54">
            <w:pPr>
              <w:pStyle w:val="TableContents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4215" w:type="dxa"/>
          </w:tcPr>
          <w:p w14:paraId="628502E7" w14:textId="474CF254" w:rsidR="008C1D54" w:rsidRPr="008C1D54" w:rsidRDefault="008C1D54" w:rsidP="0078462A">
            <w:pPr>
              <w:pStyle w:val="TableContents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8C1D54">
              <w:rPr>
                <w:rFonts w:ascii="Calibri" w:hAnsi="Calibri"/>
                <w:sz w:val="22"/>
                <w:szCs w:val="22"/>
                <w:highlight w:val="yellow"/>
              </w:rPr>
              <w:t xml:space="preserve"> Johannes </w:t>
            </w:r>
            <w:proofErr w:type="spellStart"/>
            <w:r w:rsidRPr="008C1D54">
              <w:rPr>
                <w:rFonts w:ascii="Calibri" w:hAnsi="Calibri"/>
                <w:sz w:val="22"/>
                <w:szCs w:val="22"/>
                <w:highlight w:val="yellow"/>
              </w:rPr>
              <w:t>Grashorn</w:t>
            </w:r>
            <w:proofErr w:type="spellEnd"/>
          </w:p>
        </w:tc>
        <w:tc>
          <w:tcPr>
            <w:tcW w:w="948" w:type="dxa"/>
          </w:tcPr>
          <w:p w14:paraId="35F56C1E" w14:textId="75303977" w:rsidR="008C1D54" w:rsidRPr="008C1D54" w:rsidRDefault="008C1D54" w:rsidP="0078462A">
            <w:pPr>
              <w:pStyle w:val="TableContents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8C1D54">
              <w:rPr>
                <w:rFonts w:ascii="Calibri" w:hAnsi="Calibri"/>
                <w:sz w:val="22"/>
                <w:szCs w:val="22"/>
                <w:highlight w:val="yellow"/>
              </w:rPr>
              <w:t>5</w:t>
            </w:r>
          </w:p>
        </w:tc>
      </w:tr>
      <w:tr w:rsidR="008C1D54" w14:paraId="3E64AB03" w14:textId="2341999D" w:rsidTr="008C1D54">
        <w:tc>
          <w:tcPr>
            <w:tcW w:w="615" w:type="dxa"/>
          </w:tcPr>
          <w:p w14:paraId="15051D93" w14:textId="77777777" w:rsidR="008C1D54" w:rsidRDefault="008C1D54">
            <w:pPr>
              <w:pStyle w:val="TableContents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4215" w:type="dxa"/>
          </w:tcPr>
          <w:p w14:paraId="004C3A24" w14:textId="77A14559" w:rsidR="008C1D54" w:rsidRDefault="008C1D54" w:rsidP="0078462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Wiebke Müller</w:t>
            </w:r>
          </w:p>
        </w:tc>
        <w:tc>
          <w:tcPr>
            <w:tcW w:w="948" w:type="dxa"/>
          </w:tcPr>
          <w:p w14:paraId="26AED6EE" w14:textId="56198F27" w:rsidR="008C1D54" w:rsidRDefault="008C1D54" w:rsidP="0078462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8C1D54" w14:paraId="717CB01E" w14:textId="1C783976" w:rsidTr="008C1D54">
        <w:trPr>
          <w:trHeight w:val="320"/>
        </w:trPr>
        <w:tc>
          <w:tcPr>
            <w:tcW w:w="615" w:type="dxa"/>
          </w:tcPr>
          <w:p w14:paraId="37016D94" w14:textId="77777777" w:rsidR="008C1D54" w:rsidRDefault="008C1D54">
            <w:pPr>
              <w:pStyle w:val="TableContents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4215" w:type="dxa"/>
          </w:tcPr>
          <w:p w14:paraId="4CD5984A" w14:textId="6BCFA981" w:rsidR="008C1D54" w:rsidRDefault="008C1D54" w:rsidP="0078462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Maximilia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inschmann</w:t>
            </w:r>
            <w:proofErr w:type="spellEnd"/>
          </w:p>
        </w:tc>
        <w:tc>
          <w:tcPr>
            <w:tcW w:w="948" w:type="dxa"/>
          </w:tcPr>
          <w:p w14:paraId="4B4124E8" w14:textId="2D95AE00" w:rsidR="008C1D54" w:rsidRDefault="008C1D54" w:rsidP="0078462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8C1D54" w14:paraId="14701D62" w14:textId="1D31A53C" w:rsidTr="008C1D54">
        <w:tc>
          <w:tcPr>
            <w:tcW w:w="615" w:type="dxa"/>
          </w:tcPr>
          <w:p w14:paraId="577D685B" w14:textId="77777777" w:rsidR="008C1D54" w:rsidRDefault="008C1D54">
            <w:pPr>
              <w:pStyle w:val="TableContents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4215" w:type="dxa"/>
          </w:tcPr>
          <w:p w14:paraId="011955D6" w14:textId="46148AD0" w:rsidR="008C1D54" w:rsidRDefault="008C1D54" w:rsidP="0078462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Viktoria Eva Wanner</w:t>
            </w:r>
          </w:p>
        </w:tc>
        <w:tc>
          <w:tcPr>
            <w:tcW w:w="948" w:type="dxa"/>
          </w:tcPr>
          <w:p w14:paraId="149CB72E" w14:textId="6240FFE1" w:rsidR="008C1D54" w:rsidRDefault="008C1D54" w:rsidP="0078462A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8C1D54" w14:paraId="06280412" w14:textId="5B2C2505" w:rsidTr="008C1D54">
        <w:tc>
          <w:tcPr>
            <w:tcW w:w="615" w:type="dxa"/>
          </w:tcPr>
          <w:p w14:paraId="2C240614" w14:textId="77777777" w:rsidR="008C1D54" w:rsidRDefault="008C1D54">
            <w:pPr>
              <w:pStyle w:val="TableContents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4215" w:type="dxa"/>
          </w:tcPr>
          <w:p w14:paraId="7D0A000F" w14:textId="282E4F45" w:rsidR="008C1D54" w:rsidRPr="008C1D54" w:rsidRDefault="008C1D54" w:rsidP="0078462A">
            <w:pPr>
              <w:pStyle w:val="TableContents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8C1D54"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C1D54">
              <w:rPr>
                <w:rFonts w:ascii="Calibri" w:hAnsi="Calibri"/>
                <w:sz w:val="22"/>
                <w:szCs w:val="22"/>
                <w:highlight w:val="yellow"/>
              </w:rPr>
              <w:t>Jooris</w:t>
            </w:r>
            <w:proofErr w:type="spellEnd"/>
            <w:r w:rsidRPr="008C1D54">
              <w:rPr>
                <w:rFonts w:ascii="Calibri" w:hAnsi="Calibri"/>
                <w:sz w:val="22"/>
                <w:szCs w:val="22"/>
                <w:highlight w:val="yellow"/>
              </w:rPr>
              <w:t xml:space="preserve"> Mettler</w:t>
            </w:r>
          </w:p>
        </w:tc>
        <w:tc>
          <w:tcPr>
            <w:tcW w:w="948" w:type="dxa"/>
          </w:tcPr>
          <w:p w14:paraId="47950B54" w14:textId="72A53852" w:rsidR="008C1D54" w:rsidRPr="008C1D54" w:rsidRDefault="008C1D54" w:rsidP="0078462A">
            <w:pPr>
              <w:pStyle w:val="TableContents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8C1D54">
              <w:rPr>
                <w:rFonts w:ascii="Calibri" w:hAnsi="Calibri"/>
                <w:sz w:val="22"/>
                <w:szCs w:val="22"/>
                <w:highlight w:val="yellow"/>
              </w:rPr>
              <w:t>6</w:t>
            </w:r>
          </w:p>
        </w:tc>
      </w:tr>
      <w:tr w:rsidR="008C1D54" w14:paraId="529EA368" w14:textId="3BE07F8A" w:rsidTr="008C1D54">
        <w:tc>
          <w:tcPr>
            <w:tcW w:w="615" w:type="dxa"/>
          </w:tcPr>
          <w:p w14:paraId="4830E40E" w14:textId="77777777" w:rsidR="008C1D54" w:rsidRDefault="008C1D54">
            <w:pPr>
              <w:pStyle w:val="TableContents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4215" w:type="dxa"/>
          </w:tcPr>
          <w:p w14:paraId="16A9CBCC" w14:textId="75B33F8C" w:rsidR="008C1D54" w:rsidRDefault="008C1D5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Katharin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ooth</w:t>
            </w:r>
            <w:proofErr w:type="spellEnd"/>
          </w:p>
        </w:tc>
        <w:tc>
          <w:tcPr>
            <w:tcW w:w="948" w:type="dxa"/>
          </w:tcPr>
          <w:p w14:paraId="2E89ABCC" w14:textId="476E9CF9" w:rsidR="008C1D54" w:rsidRDefault="008C1D5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8C1D54" w14:paraId="79A43055" w14:textId="729082B4" w:rsidTr="008C1D54">
        <w:tc>
          <w:tcPr>
            <w:tcW w:w="615" w:type="dxa"/>
          </w:tcPr>
          <w:p w14:paraId="2AEFC02C" w14:textId="77777777" w:rsidR="008C1D54" w:rsidRDefault="008C1D54">
            <w:pPr>
              <w:pStyle w:val="TableContents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4215" w:type="dxa"/>
          </w:tcPr>
          <w:p w14:paraId="4AAC2755" w14:textId="2F53A4E6" w:rsidR="008C1D54" w:rsidRDefault="008C1D5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Andreas Stahl</w:t>
            </w:r>
          </w:p>
        </w:tc>
        <w:tc>
          <w:tcPr>
            <w:tcW w:w="948" w:type="dxa"/>
          </w:tcPr>
          <w:p w14:paraId="2CF32C2D" w14:textId="7988C79B" w:rsidR="008C1D54" w:rsidRDefault="008C1D5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8C1D54" w14:paraId="3E39C6A1" w14:textId="07F28CB3" w:rsidTr="008C1D54">
        <w:tc>
          <w:tcPr>
            <w:tcW w:w="615" w:type="dxa"/>
          </w:tcPr>
          <w:p w14:paraId="2ADF194D" w14:textId="77777777" w:rsidR="008C1D54" w:rsidRDefault="008C1D54">
            <w:pPr>
              <w:pStyle w:val="TableContents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4215" w:type="dxa"/>
          </w:tcPr>
          <w:p w14:paraId="4BDA7284" w14:textId="244D2A53" w:rsidR="008C1D54" w:rsidRDefault="008C1D5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Katrin Henkelmann</w:t>
            </w:r>
          </w:p>
        </w:tc>
        <w:tc>
          <w:tcPr>
            <w:tcW w:w="948" w:type="dxa"/>
          </w:tcPr>
          <w:p w14:paraId="7F0C540A" w14:textId="0F5E8CA2" w:rsidR="008C1D54" w:rsidRDefault="008C1D5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8C1D54" w14:paraId="2A34D839" w14:textId="1700F97F" w:rsidTr="008C1D54">
        <w:tc>
          <w:tcPr>
            <w:tcW w:w="615" w:type="dxa"/>
          </w:tcPr>
          <w:p w14:paraId="4985F584" w14:textId="77777777" w:rsidR="008C1D54" w:rsidRDefault="008C1D54">
            <w:pPr>
              <w:pStyle w:val="TableContents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</w:t>
            </w:r>
          </w:p>
        </w:tc>
        <w:tc>
          <w:tcPr>
            <w:tcW w:w="4215" w:type="dxa"/>
          </w:tcPr>
          <w:p w14:paraId="3328996D" w14:textId="40D771BA" w:rsidR="008C1D54" w:rsidRDefault="008C1D5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Marvi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räfing</w:t>
            </w:r>
            <w:proofErr w:type="spellEnd"/>
          </w:p>
        </w:tc>
        <w:tc>
          <w:tcPr>
            <w:tcW w:w="948" w:type="dxa"/>
          </w:tcPr>
          <w:p w14:paraId="1B704C57" w14:textId="3945D820" w:rsidR="008C1D54" w:rsidRDefault="008C1D5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8C1D54" w14:paraId="2C2B3971" w14:textId="3E2D58DB" w:rsidTr="008C1D54">
        <w:tc>
          <w:tcPr>
            <w:tcW w:w="615" w:type="dxa"/>
          </w:tcPr>
          <w:p w14:paraId="4857BA4E" w14:textId="77777777" w:rsidR="008C1D54" w:rsidRDefault="008C1D54">
            <w:pPr>
              <w:pStyle w:val="TableContents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</w:t>
            </w:r>
          </w:p>
        </w:tc>
        <w:tc>
          <w:tcPr>
            <w:tcW w:w="4215" w:type="dxa"/>
          </w:tcPr>
          <w:p w14:paraId="689313A2" w14:textId="586F873E" w:rsidR="008C1D54" w:rsidRDefault="008C1D5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Jannes Schneider</w:t>
            </w:r>
          </w:p>
        </w:tc>
        <w:tc>
          <w:tcPr>
            <w:tcW w:w="948" w:type="dxa"/>
          </w:tcPr>
          <w:p w14:paraId="6CB6ACB0" w14:textId="47812315" w:rsidR="008C1D54" w:rsidRDefault="008C1D5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8C1D54" w14:paraId="000262AF" w14:textId="370BC1B1" w:rsidTr="008C1D54">
        <w:tc>
          <w:tcPr>
            <w:tcW w:w="615" w:type="dxa"/>
          </w:tcPr>
          <w:p w14:paraId="1147623F" w14:textId="77777777" w:rsidR="008C1D54" w:rsidRDefault="008C1D54">
            <w:pPr>
              <w:pStyle w:val="TableContents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</w:t>
            </w:r>
          </w:p>
        </w:tc>
        <w:tc>
          <w:tcPr>
            <w:tcW w:w="4215" w:type="dxa"/>
          </w:tcPr>
          <w:p w14:paraId="7A90B538" w14:textId="4FB83D10" w:rsidR="008C1D54" w:rsidRDefault="008C1D5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Jonas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roßwendt</w:t>
            </w:r>
            <w:proofErr w:type="spellEnd"/>
          </w:p>
        </w:tc>
        <w:tc>
          <w:tcPr>
            <w:tcW w:w="948" w:type="dxa"/>
          </w:tcPr>
          <w:p w14:paraId="5912708D" w14:textId="402BC634" w:rsidR="008C1D54" w:rsidRDefault="008C1D5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8C1D54" w14:paraId="17E9613E" w14:textId="3374B57A" w:rsidTr="008C1D54">
        <w:tc>
          <w:tcPr>
            <w:tcW w:w="615" w:type="dxa"/>
          </w:tcPr>
          <w:p w14:paraId="7690809A" w14:textId="77777777" w:rsidR="008C1D54" w:rsidRDefault="008C1D54">
            <w:pPr>
              <w:pStyle w:val="TableContents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</w:t>
            </w:r>
          </w:p>
        </w:tc>
        <w:tc>
          <w:tcPr>
            <w:tcW w:w="4215" w:type="dxa"/>
          </w:tcPr>
          <w:p w14:paraId="20A29A85" w14:textId="79C3557D" w:rsidR="008C1D54" w:rsidRDefault="008C1D5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Marian Wolf</w:t>
            </w:r>
          </w:p>
        </w:tc>
        <w:tc>
          <w:tcPr>
            <w:tcW w:w="948" w:type="dxa"/>
          </w:tcPr>
          <w:p w14:paraId="1F62E483" w14:textId="6A5F901B" w:rsidR="008C1D54" w:rsidRDefault="008C1D5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8C1D54" w14:paraId="4B025ABA" w14:textId="2FE52B3D" w:rsidTr="008C1D54">
        <w:tc>
          <w:tcPr>
            <w:tcW w:w="615" w:type="dxa"/>
          </w:tcPr>
          <w:p w14:paraId="6F4453CC" w14:textId="77777777" w:rsidR="008C1D54" w:rsidRDefault="008C1D54">
            <w:pPr>
              <w:pStyle w:val="TableContents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</w:t>
            </w:r>
          </w:p>
        </w:tc>
        <w:tc>
          <w:tcPr>
            <w:tcW w:w="4215" w:type="dxa"/>
          </w:tcPr>
          <w:p w14:paraId="2B4FB5DE" w14:textId="2DFC95A1" w:rsidR="008C1D54" w:rsidRDefault="008C1D5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Jonatha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Jaschinski</w:t>
            </w:r>
            <w:proofErr w:type="spellEnd"/>
          </w:p>
        </w:tc>
        <w:tc>
          <w:tcPr>
            <w:tcW w:w="948" w:type="dxa"/>
          </w:tcPr>
          <w:p w14:paraId="05B89F1A" w14:textId="6F284621" w:rsidR="008C1D54" w:rsidRDefault="008C1D5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8C1D54" w14:paraId="76B831F5" w14:textId="16BC570E" w:rsidTr="008C1D54">
        <w:tc>
          <w:tcPr>
            <w:tcW w:w="615" w:type="dxa"/>
          </w:tcPr>
          <w:p w14:paraId="345F663E" w14:textId="77777777" w:rsidR="008C1D54" w:rsidRDefault="008C1D54">
            <w:pPr>
              <w:pStyle w:val="TableContents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</w:t>
            </w:r>
          </w:p>
        </w:tc>
        <w:tc>
          <w:tcPr>
            <w:tcW w:w="4215" w:type="dxa"/>
          </w:tcPr>
          <w:p w14:paraId="4AE215BD" w14:textId="68BCFB5C" w:rsidR="008C1D54" w:rsidRDefault="008C1D5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Dominik Jais</w:t>
            </w:r>
          </w:p>
        </w:tc>
        <w:tc>
          <w:tcPr>
            <w:tcW w:w="948" w:type="dxa"/>
          </w:tcPr>
          <w:p w14:paraId="526466D0" w14:textId="77175686" w:rsidR="008C1D54" w:rsidRDefault="008C1D5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8C1D54" w14:paraId="5C0F0115" w14:textId="70C91246" w:rsidTr="008C1D54">
        <w:tc>
          <w:tcPr>
            <w:tcW w:w="615" w:type="dxa"/>
          </w:tcPr>
          <w:p w14:paraId="136178D2" w14:textId="77777777" w:rsidR="008C1D54" w:rsidRDefault="008C1D54">
            <w:pPr>
              <w:pStyle w:val="TableContents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</w:t>
            </w:r>
          </w:p>
        </w:tc>
        <w:tc>
          <w:tcPr>
            <w:tcW w:w="4215" w:type="dxa"/>
          </w:tcPr>
          <w:p w14:paraId="1D64CAA9" w14:textId="51BDE2F5" w:rsidR="008C1D54" w:rsidRDefault="008C1D5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Eike Köhler</w:t>
            </w:r>
          </w:p>
        </w:tc>
        <w:tc>
          <w:tcPr>
            <w:tcW w:w="948" w:type="dxa"/>
          </w:tcPr>
          <w:p w14:paraId="6CCF0A07" w14:textId="555F3A4E" w:rsidR="008C1D54" w:rsidRDefault="008C1D5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8C1D54" w14:paraId="7C20B7F5" w14:textId="5DC09F75" w:rsidTr="008C1D54">
        <w:tc>
          <w:tcPr>
            <w:tcW w:w="615" w:type="dxa"/>
          </w:tcPr>
          <w:p w14:paraId="46A963A9" w14:textId="77777777" w:rsidR="008C1D54" w:rsidRDefault="008C1D54">
            <w:pPr>
              <w:pStyle w:val="TableContents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</w:t>
            </w:r>
          </w:p>
        </w:tc>
        <w:tc>
          <w:tcPr>
            <w:tcW w:w="4215" w:type="dxa"/>
          </w:tcPr>
          <w:p w14:paraId="6B612CD9" w14:textId="7FC97349" w:rsidR="008C1D54" w:rsidRDefault="008C1D5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aurid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eltschl</w:t>
            </w:r>
            <w:proofErr w:type="spellEnd"/>
          </w:p>
        </w:tc>
        <w:tc>
          <w:tcPr>
            <w:tcW w:w="948" w:type="dxa"/>
          </w:tcPr>
          <w:p w14:paraId="41B24184" w14:textId="414CA444" w:rsidR="008C1D54" w:rsidRDefault="008C1D5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8C1D54" w14:paraId="39AD9043" w14:textId="6E884203" w:rsidTr="008C1D54">
        <w:tc>
          <w:tcPr>
            <w:tcW w:w="615" w:type="dxa"/>
          </w:tcPr>
          <w:p w14:paraId="0E3E3103" w14:textId="77777777" w:rsidR="008C1D54" w:rsidRDefault="008C1D54">
            <w:pPr>
              <w:pStyle w:val="TableContents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</w:t>
            </w:r>
          </w:p>
        </w:tc>
        <w:tc>
          <w:tcPr>
            <w:tcW w:w="4215" w:type="dxa"/>
          </w:tcPr>
          <w:p w14:paraId="02EAEF13" w14:textId="59FB61C8" w:rsidR="008C1D54" w:rsidRDefault="008C1D5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olj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Witt</w:t>
            </w:r>
          </w:p>
        </w:tc>
        <w:tc>
          <w:tcPr>
            <w:tcW w:w="948" w:type="dxa"/>
          </w:tcPr>
          <w:p w14:paraId="7C595DDB" w14:textId="3446AE0E" w:rsidR="008C1D54" w:rsidRDefault="008C1D5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8C1D54" w14:paraId="0F0C91E6" w14:textId="0B7282A3" w:rsidTr="008C1D54">
        <w:tc>
          <w:tcPr>
            <w:tcW w:w="615" w:type="dxa"/>
          </w:tcPr>
          <w:p w14:paraId="52842139" w14:textId="77777777" w:rsidR="008C1D54" w:rsidRDefault="008C1D54">
            <w:pPr>
              <w:pStyle w:val="TableContents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</w:t>
            </w:r>
          </w:p>
        </w:tc>
        <w:tc>
          <w:tcPr>
            <w:tcW w:w="4215" w:type="dxa"/>
          </w:tcPr>
          <w:p w14:paraId="31FB5B1A" w14:textId="0CEB89D5" w:rsidR="008C1D54" w:rsidRDefault="008C1D5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Mich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eiten</w:t>
            </w:r>
            <w:proofErr w:type="spellEnd"/>
          </w:p>
        </w:tc>
        <w:tc>
          <w:tcPr>
            <w:tcW w:w="948" w:type="dxa"/>
          </w:tcPr>
          <w:p w14:paraId="430A663B" w14:textId="16901166" w:rsidR="008C1D54" w:rsidRDefault="008C1D5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</w:tbl>
    <w:p w14:paraId="4B03FD28" w14:textId="77777777" w:rsidR="00FE559F" w:rsidRDefault="00FE559F">
      <w:pPr>
        <w:pStyle w:val="Table"/>
        <w:rPr>
          <w:rFonts w:ascii="Calibri" w:hAnsi="Calibri"/>
          <w:b/>
          <w:bCs/>
        </w:rPr>
      </w:pPr>
    </w:p>
    <w:sectPr w:rsidR="00FE559F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E7172" w14:textId="77777777" w:rsidR="00EB3C21" w:rsidRDefault="00EB3C21">
      <w:r>
        <w:separator/>
      </w:r>
    </w:p>
  </w:endnote>
  <w:endnote w:type="continuationSeparator" w:id="0">
    <w:p w14:paraId="6C0EC851" w14:textId="77777777" w:rsidR="00EB3C21" w:rsidRDefault="00EB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3AEDE" w14:textId="77777777" w:rsidR="00EB3C21" w:rsidRDefault="00EB3C21">
      <w:r>
        <w:rPr>
          <w:color w:val="000000"/>
        </w:rPr>
        <w:separator/>
      </w:r>
    </w:p>
  </w:footnote>
  <w:footnote w:type="continuationSeparator" w:id="0">
    <w:p w14:paraId="008F6704" w14:textId="77777777" w:rsidR="00EB3C21" w:rsidRDefault="00EB3C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59F"/>
    <w:rsid w:val="000D5493"/>
    <w:rsid w:val="00230092"/>
    <w:rsid w:val="00240E8B"/>
    <w:rsid w:val="002E2DAA"/>
    <w:rsid w:val="0062203D"/>
    <w:rsid w:val="0072319C"/>
    <w:rsid w:val="0078462A"/>
    <w:rsid w:val="007A1B8D"/>
    <w:rsid w:val="00875703"/>
    <w:rsid w:val="008C1D54"/>
    <w:rsid w:val="00BF5BA1"/>
    <w:rsid w:val="00D24297"/>
    <w:rsid w:val="00EB3C21"/>
    <w:rsid w:val="00F41C21"/>
    <w:rsid w:val="00FE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F0476"/>
  <w15:docId w15:val="{A7B9EA56-4896-0F42-ABCB-EE742397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1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1"/>
    <w:pPr>
      <w:suppressLineNumbers/>
    </w:pPr>
  </w:style>
  <w:style w:type="paragraph" w:customStyle="1" w:styleId="TableContents">
    <w:name w:val="Table Contents"/>
    <w:basedOn w:val="Standard1"/>
    <w:pPr>
      <w:suppressLineNumbers/>
    </w:pPr>
  </w:style>
  <w:style w:type="paragraph" w:customStyle="1" w:styleId="Table">
    <w:name w:val="Table"/>
    <w:basedOn w:val="Beschriftung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table" w:styleId="TabellemithellemGitternetz">
    <w:name w:val="Grid Table Light"/>
    <w:basedOn w:val="NormaleTabelle"/>
    <w:uiPriority w:val="40"/>
    <w:rsid w:val="008C1D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9506A6-32A7-1A40-A3BA-0BF6A755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lausschuss</dc:creator>
  <cp:lastModifiedBy>Miriam Bourehil</cp:lastModifiedBy>
  <cp:revision>2</cp:revision>
  <dcterms:created xsi:type="dcterms:W3CDTF">2020-01-27T11:35:00Z</dcterms:created>
  <dcterms:modified xsi:type="dcterms:W3CDTF">2020-01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